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3E15E4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2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</w:t>
      </w:r>
      <w:r w:rsidR="00C86FCF">
        <w:rPr>
          <w:rFonts w:cs="Arial"/>
          <w:b/>
          <w:szCs w:val="28"/>
        </w:rPr>
        <w:t>11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C86FCF" w:rsidRPr="00C86FCF" w:rsidRDefault="00FE6035" w:rsidP="00C86FCF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C86FCF" w:rsidRPr="00C86FCF">
        <w:rPr>
          <w:rFonts w:cs="Arial"/>
          <w:szCs w:val="28"/>
        </w:rPr>
        <w:t>Concede isenção da contribuição para o custeio da iluminação Pública – CIP para consumidores da classe residencial enquadrados na faixa de consumo entre 80 (oitenta) kwh e 220 (duzentos e vinte) kwh, durante o período compreendido entre 1º de abril e 30 de junho de 2021;</w:t>
      </w:r>
      <w:bookmarkStart w:id="0" w:name="_GoBack"/>
      <w:bookmarkEnd w:id="0"/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="00D613A1" w:rsidRPr="0022054F">
        <w:rPr>
          <w:rFonts w:ascii="Arial" w:hAnsi="Arial" w:cs="Arial"/>
          <w:sz w:val="28"/>
          <w:szCs w:val="28"/>
        </w:rPr>
        <w:t>á</w:t>
      </w:r>
      <w:proofErr w:type="spellEnd"/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EC2E2A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9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86" w:rsidRDefault="002B1986">
      <w:r>
        <w:separator/>
      </w:r>
    </w:p>
  </w:endnote>
  <w:endnote w:type="continuationSeparator" w:id="0">
    <w:p w:rsidR="002B1986" w:rsidRDefault="002B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86FCF" w:rsidRPr="00C86FC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86FC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86" w:rsidRDefault="002B1986">
      <w:r>
        <w:separator/>
      </w:r>
    </w:p>
  </w:footnote>
  <w:footnote w:type="continuationSeparator" w:id="0">
    <w:p w:rsidR="002B1986" w:rsidRDefault="002B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B19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B19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1986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6FCF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5A150E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BFBC-C0C0-4E5D-8E30-4985165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2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3-27T22:31:00Z</cp:lastPrinted>
  <dcterms:created xsi:type="dcterms:W3CDTF">2021-03-27T22:29:00Z</dcterms:created>
  <dcterms:modified xsi:type="dcterms:W3CDTF">2021-04-05T14:29:00Z</dcterms:modified>
</cp:coreProperties>
</file>